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1C" w:rsidRPr="00B97A1C" w:rsidRDefault="00B97A1C" w:rsidP="00B97A1C">
      <w:pPr>
        <w:ind w:firstLineChars="100" w:firstLine="442"/>
        <w:rPr>
          <w:b/>
          <w:sz w:val="44"/>
          <w:szCs w:val="44"/>
        </w:rPr>
      </w:pPr>
      <w:r w:rsidRPr="00B97A1C">
        <w:rPr>
          <w:rFonts w:hint="eastAsia"/>
          <w:b/>
          <w:sz w:val="44"/>
          <w:szCs w:val="44"/>
        </w:rPr>
        <w:t>第</w:t>
      </w:r>
      <w:r w:rsidR="00E27B8D">
        <w:rPr>
          <w:rFonts w:hint="eastAsia"/>
          <w:b/>
          <w:sz w:val="44"/>
          <w:szCs w:val="44"/>
        </w:rPr>
        <w:t>５２</w:t>
      </w:r>
      <w:r w:rsidRPr="00B97A1C">
        <w:rPr>
          <w:rFonts w:hint="eastAsia"/>
          <w:b/>
          <w:sz w:val="44"/>
          <w:szCs w:val="44"/>
        </w:rPr>
        <w:t>回　北海道中学校サッカー大会組合せ</w:t>
      </w: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0160</wp:posOffset>
                </wp:positionV>
                <wp:extent cx="2583180" cy="681990"/>
                <wp:effectExtent l="0" t="635" r="1270" b="3175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2F6FF8" w:rsidRDefault="007B2C01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F6FF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Ａ</w:t>
                            </w:r>
                            <w:r w:rsidR="00EB2CE2" w:rsidRPr="002F6FF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</w:t>
                            </w:r>
                            <w:r w:rsidR="00FC27D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岩内町</w:t>
                            </w:r>
                            <w:r w:rsidR="00FB29F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運動公園サッカー場</w:t>
                            </w:r>
                          </w:p>
                          <w:p w:rsidR="00EB2CE2" w:rsidRDefault="007B2C0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Ｂ</w:t>
                            </w:r>
                            <w:r w:rsidR="00EB2CE2" w:rsidRPr="00210FCD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 w:rsidR="00FB29F6">
                              <w:rPr>
                                <w:rFonts w:ascii="ＭＳ ゴシック" w:eastAsia="ＭＳ ゴシック" w:hAnsi="ＭＳ ゴシック" w:hint="eastAsia"/>
                              </w:rPr>
                              <w:t>倶知安町コロポックル</w:t>
                            </w:r>
                            <w:r w:rsidR="002F6FF8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="003A784C">
                              <w:rPr>
                                <w:rFonts w:ascii="ＭＳ ゴシック" w:eastAsia="ＭＳ ゴシック" w:hAnsi="ＭＳ ゴシック" w:hint="eastAsia"/>
                              </w:rPr>
                              <w:t>1サッカー</w:t>
                            </w:r>
                            <w:r w:rsidR="002F6FF8">
                              <w:rPr>
                                <w:rFonts w:ascii="ＭＳ ゴシック" w:eastAsia="ＭＳ ゴシック" w:hAnsi="ＭＳ ゴシック" w:hint="eastAsia"/>
                              </w:rPr>
                              <w:t>場</w:t>
                            </w:r>
                          </w:p>
                          <w:p w:rsidR="003A784C" w:rsidRDefault="003A784C" w:rsidP="003A784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Ｃ</w:t>
                            </w:r>
                            <w:r w:rsidRPr="00210FCD"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倶知安町コロポックル第2サッカー場</w:t>
                            </w:r>
                          </w:p>
                          <w:p w:rsidR="007B2C01" w:rsidRPr="003A784C" w:rsidRDefault="007B2C0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84.75pt;margin-top:.8pt;width:203.4pt;height:5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QvtwIAALk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" filled="f" stroked="f">
                <v:textbox inset="5.85pt,.7pt,5.85pt,.7pt">
                  <w:txbxContent>
                    <w:p w:rsidR="00EB2CE2" w:rsidRPr="002F6FF8" w:rsidRDefault="007B2C01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F6FF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Ａ</w:t>
                      </w:r>
                      <w:r w:rsidR="00EB2CE2" w:rsidRPr="002F6FF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</w:t>
                      </w:r>
                      <w:r w:rsidR="00FC27D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岩内町</w:t>
                      </w:r>
                      <w:bookmarkStart w:id="1" w:name="_GoBack"/>
                      <w:bookmarkEnd w:id="1"/>
                      <w:r w:rsidR="00FB29F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運動公園サッカー場</w:t>
                      </w:r>
                    </w:p>
                    <w:p w:rsidR="00EB2CE2" w:rsidRDefault="007B2C0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Ｂ</w:t>
                      </w:r>
                      <w:r w:rsidR="00EB2CE2" w:rsidRPr="00210FCD"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  <w:r w:rsidR="00FB29F6">
                        <w:rPr>
                          <w:rFonts w:ascii="ＭＳ ゴシック" w:eastAsia="ＭＳ ゴシック" w:hAnsi="ＭＳ ゴシック" w:hint="eastAsia"/>
                        </w:rPr>
                        <w:t>倶知安町コロポックル</w:t>
                      </w:r>
                      <w:r w:rsidR="002F6FF8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="003A784C">
                        <w:rPr>
                          <w:rFonts w:ascii="ＭＳ ゴシック" w:eastAsia="ＭＳ ゴシック" w:hAnsi="ＭＳ ゴシック" w:hint="eastAsia"/>
                        </w:rPr>
                        <w:t>1サッカー</w:t>
                      </w:r>
                      <w:r w:rsidR="002F6FF8">
                        <w:rPr>
                          <w:rFonts w:ascii="ＭＳ ゴシック" w:eastAsia="ＭＳ ゴシック" w:hAnsi="ＭＳ ゴシック" w:hint="eastAsia"/>
                        </w:rPr>
                        <w:t>場</w:t>
                      </w:r>
                    </w:p>
                    <w:p w:rsidR="003A784C" w:rsidRDefault="003A784C" w:rsidP="003A784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Ｃ</w:t>
                      </w:r>
                      <w:r w:rsidRPr="00210FCD"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倶知安町コロポックル第2サッカー場</w:t>
                      </w:r>
                    </w:p>
                    <w:p w:rsidR="007B2C01" w:rsidRPr="003A784C" w:rsidRDefault="007B2C0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20650</wp:posOffset>
                </wp:positionV>
                <wp:extent cx="720090" cy="228600"/>
                <wp:effectExtent l="0" t="0" r="3810" b="3175"/>
                <wp:wrapNone/>
                <wp:docPr id="7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F04E00" w:rsidRDefault="00EB2CE2" w:rsidP="00EB2C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決　</w:t>
                            </w:r>
                            <w:r w:rsidRPr="00F04E0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222.75pt;margin-top:9.5pt;width:56.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" filled="f" stroked="f">
                <v:textbox inset="5.85pt,.7pt,5.85pt,.7pt">
                  <w:txbxContent>
                    <w:p w:rsidR="00EB2CE2" w:rsidRPr="00F04E00" w:rsidRDefault="00EB2CE2" w:rsidP="00EB2C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決　</w:t>
                      </w:r>
                      <w:r w:rsidRPr="00F04E0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勝</w:t>
                      </w:r>
                    </w:p>
                  </w:txbxContent>
                </v:textbox>
              </v:shape>
            </w:pict>
          </mc:Fallback>
        </mc:AlternateContent>
      </w: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44780</wp:posOffset>
                </wp:positionV>
                <wp:extent cx="0" cy="288290"/>
                <wp:effectExtent l="7620" t="11430" r="11430" b="5080"/>
                <wp:wrapNone/>
                <wp:docPr id="7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11.4pt" to="245.8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zWFA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"/>
            </w:pict>
          </mc:Fallback>
        </mc:AlternateContent>
      </w: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201930</wp:posOffset>
                </wp:positionV>
                <wp:extent cx="0" cy="1007745"/>
                <wp:effectExtent l="13335" t="11430" r="5715" b="9525"/>
                <wp:wrapNone/>
                <wp:docPr id="7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05pt,15.9pt" to="367.0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NAEgIAACo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01930</wp:posOffset>
                </wp:positionV>
                <wp:extent cx="0" cy="1007745"/>
                <wp:effectExtent l="13335" t="11430" r="5715" b="9525"/>
                <wp:wrapNone/>
                <wp:docPr id="7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15.9pt" to="115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457200" cy="1377950"/>
                <wp:effectExtent l="0" t="0" r="0" b="3175"/>
                <wp:wrapNone/>
                <wp:docPr id="7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F8" w:rsidRPr="00C739D0" w:rsidRDefault="00EB2CE2">
                            <w:pPr>
                              <w:rPr>
                                <w:b/>
                              </w:rPr>
                            </w:pPr>
                            <w:r w:rsidRPr="00C739D0">
                              <w:rPr>
                                <w:rFonts w:hint="eastAsia"/>
                                <w:b/>
                              </w:rPr>
                              <w:t xml:space="preserve">３日目　　</w:t>
                            </w:r>
                            <w:r w:rsidR="00E27B8D">
                              <w:rPr>
                                <w:rFonts w:hint="eastAsia"/>
                                <w:b/>
                              </w:rPr>
                              <w:t>７月３１</w:t>
                            </w:r>
                            <w:r w:rsidR="007D4D46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-18pt;margin-top:9pt;width:36pt;height:10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" filled="f" stroked="f">
                <v:textbox style="layout-flow:vertical-ideographic" inset="5.85pt,.7pt,5.85pt,.7pt">
                  <w:txbxContent>
                    <w:p w:rsidR="002F6FF8" w:rsidRPr="00C739D0" w:rsidRDefault="00EB2CE2">
                      <w:pPr>
                        <w:rPr>
                          <w:b/>
                        </w:rPr>
                      </w:pPr>
                      <w:r w:rsidRPr="00C739D0">
                        <w:rPr>
                          <w:rFonts w:hint="eastAsia"/>
                          <w:b/>
                        </w:rPr>
                        <w:t xml:space="preserve">３日目　　</w:t>
                      </w:r>
                      <w:r w:rsidR="00E27B8D">
                        <w:rPr>
                          <w:rFonts w:hint="eastAsia"/>
                          <w:b/>
                        </w:rPr>
                        <w:t>７月３１</w:t>
                      </w:r>
                      <w:r w:rsidR="007D4D46">
                        <w:rPr>
                          <w:rFonts w:hint="eastAsia"/>
                          <w:b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10185</wp:posOffset>
                </wp:positionV>
                <wp:extent cx="3190875" cy="0"/>
                <wp:effectExtent l="13335" t="10160" r="5715" b="8890"/>
                <wp:wrapNone/>
                <wp:docPr id="7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16.55pt" to="367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wxGgIAADQ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"/>
            </w:pict>
          </mc:Fallback>
        </mc:AlternateContent>
      </w: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8255</wp:posOffset>
                </wp:positionV>
                <wp:extent cx="571500" cy="340995"/>
                <wp:effectExtent l="1905" t="0" r="0" b="3175"/>
                <wp:wrapNone/>
                <wp:docPr id="7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42738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Ｃ</w:t>
                            </w:r>
                            <w:r w:rsidR="002F6F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B2C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2F6FF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9" type="#_x0000_t202" style="position:absolute;left:0;text-align:left;margin-left:221.4pt;margin-top:.65pt;width:45pt;height:26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" filled="f" stroked="f">
                <v:textbox inset="5.85pt,.7pt,5.85pt,.7pt">
                  <w:txbxContent>
                    <w:p w:rsidR="00EB2CE2" w:rsidRPr="00863766" w:rsidRDefault="00342738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Ｃ</w:t>
                      </w:r>
                      <w:r w:rsidR="002F6FF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="007B2C0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  <w:r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2F6FF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  <w:r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B2CE2" w:rsidRDefault="00EB2CE2"/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95885</wp:posOffset>
                </wp:positionV>
                <wp:extent cx="571500" cy="228600"/>
                <wp:effectExtent l="3810" t="635" r="0" b="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F04E00" w:rsidRDefault="00EB2CE2" w:rsidP="00EB2C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準決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55.8pt;margin-top:7.55pt;width:4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" filled="f" stroked="f">
                <v:textbox inset="5.85pt,.7pt,5.85pt,.7pt">
                  <w:txbxContent>
                    <w:p w:rsidR="00EB2CE2" w:rsidRPr="00F04E00" w:rsidRDefault="00EB2CE2" w:rsidP="00EB2C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準決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76835</wp:posOffset>
                </wp:positionV>
                <wp:extent cx="571500" cy="228600"/>
                <wp:effectExtent l="3810" t="635" r="0" b="0"/>
                <wp:wrapNone/>
                <wp:docPr id="6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F04E00" w:rsidRDefault="00EB2CE2" w:rsidP="00EB2C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準決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left:0;text-align:left;margin-left:388.8pt;margin-top:6.05pt;width:4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O5tw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" filled="f" stroked="f">
                <v:textbox inset="5.85pt,.7pt,5.85pt,.7pt">
                  <w:txbxContent>
                    <w:p w:rsidR="00EB2CE2" w:rsidRPr="00F04E00" w:rsidRDefault="00EB2CE2" w:rsidP="00EB2C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準決勝</w:t>
                      </w:r>
                    </w:p>
                  </w:txbxContent>
                </v:textbox>
              </v:shape>
            </w:pict>
          </mc:Fallback>
        </mc:AlternateContent>
      </w:r>
    </w:p>
    <w:p w:rsidR="00EB2CE2" w:rsidRDefault="00EB2CE2"/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67945</wp:posOffset>
                </wp:positionV>
                <wp:extent cx="0" cy="1269365"/>
                <wp:effectExtent l="13335" t="10795" r="5715" b="5715"/>
                <wp:wrapNone/>
                <wp:docPr id="6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9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5.35pt" to="66.3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eLEg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7945</wp:posOffset>
                </wp:positionV>
                <wp:extent cx="0" cy="1296035"/>
                <wp:effectExtent l="9525" t="10795" r="9525" b="7620"/>
                <wp:wrapNone/>
                <wp:docPr id="6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5.35pt" to="168.7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XNFQ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11125</wp:posOffset>
                </wp:positionV>
                <wp:extent cx="571500" cy="340995"/>
                <wp:effectExtent l="3810" t="0" r="0" b="0"/>
                <wp:wrapNone/>
                <wp:docPr id="6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Ｃ</w:t>
                            </w:r>
                            <w:r w:rsidR="007B2C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EB2CE2" w:rsidRPr="00863766" w:rsidRDefault="002F6FF8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EB2C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7B2C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EB2CE2"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343.8pt;margin-top:8.75pt;width:45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Ｃ</w:t>
                      </w:r>
                      <w:r w:rsidR="007B2C0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</w:p>
                    <w:p w:rsidR="00EB2CE2" w:rsidRPr="00863766" w:rsidRDefault="002F6FF8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0</w:t>
                      </w:r>
                      <w:r w:rsidR="00EB2CE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7B2C0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  <w:r w:rsidR="00EB2CE2"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930</wp:posOffset>
                </wp:positionV>
                <wp:extent cx="1355090" cy="5715"/>
                <wp:effectExtent l="9525" t="8255" r="6985" b="5080"/>
                <wp:wrapNone/>
                <wp:docPr id="6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509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9pt" to="421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PUHQIAADcEAAAOAAAAZHJzL2Uyb0RvYy54bWysU8GO2jAQvVfqP1i+QxKW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63500</wp:posOffset>
                </wp:positionV>
                <wp:extent cx="0" cy="1296035"/>
                <wp:effectExtent l="9525" t="6350" r="9525" b="12065"/>
                <wp:wrapNone/>
                <wp:docPr id="6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pt" to="31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WDEgIAACo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11125</wp:posOffset>
                </wp:positionV>
                <wp:extent cx="571500" cy="340995"/>
                <wp:effectExtent l="0" t="0" r="1905" b="0"/>
                <wp:wrapNone/>
                <wp:docPr id="6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Ｂ</w:t>
                            </w:r>
                            <w:r w:rsidR="007B2C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EB2CE2" w:rsidRPr="00863766" w:rsidRDefault="002F6FF8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EB2CE2"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left:0;text-align:left;margin-left:94.35pt;margin-top:8.75pt;width:45pt;height:26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R1uAIAAL8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Ｂ</w:t>
                      </w:r>
                      <w:r w:rsidR="007B2C0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</w:p>
                    <w:p w:rsidR="00EB2CE2" w:rsidRPr="00863766" w:rsidRDefault="002F6FF8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0</w:t>
                      </w:r>
                      <w:r w:rsidR="00EB2CE2"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9690</wp:posOffset>
                </wp:positionV>
                <wp:extent cx="1299210" cy="3810"/>
                <wp:effectExtent l="5715" t="12065" r="9525" b="12700"/>
                <wp:wrapNone/>
                <wp:docPr id="6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2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4.7pt" to="168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80645</wp:posOffset>
                </wp:positionV>
                <wp:extent cx="0" cy="1296035"/>
                <wp:effectExtent l="7620" t="13970" r="11430" b="13970"/>
                <wp:wrapNone/>
                <wp:docPr id="6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6pt,6.35pt" to="420.6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EXEwIAACo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"/>
            </w:pict>
          </mc:Fallback>
        </mc:AlternateContent>
      </w:r>
    </w:p>
    <w:p w:rsidR="00EB2CE2" w:rsidRDefault="00EB2CE2" w:rsidP="00EB2CE2">
      <w:pPr>
        <w:tabs>
          <w:tab w:val="left" w:pos="2925"/>
        </w:tabs>
        <w:rPr>
          <w:b/>
        </w:rPr>
      </w:pPr>
    </w:p>
    <w:p w:rsidR="002F6FF8" w:rsidRPr="002F6FF8" w:rsidRDefault="002F6FF8" w:rsidP="00EB2CE2">
      <w:pPr>
        <w:tabs>
          <w:tab w:val="left" w:pos="2925"/>
        </w:tabs>
        <w:rPr>
          <w:b/>
        </w:rPr>
      </w:pPr>
    </w:p>
    <w:p w:rsidR="00EB2CE2" w:rsidRDefault="00823EC4" w:rsidP="00EB2CE2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0170</wp:posOffset>
                </wp:positionV>
                <wp:extent cx="6012180" cy="0"/>
                <wp:effectExtent l="7620" t="13970" r="9525" b="14605"/>
                <wp:wrapNone/>
                <wp:docPr id="6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7.1pt" to="46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" strokeweight="1pt">
                <v:stroke dashstyle="1 1"/>
              </v:line>
            </w:pict>
          </mc:Fallback>
        </mc:AlternateContent>
      </w:r>
    </w:p>
    <w:p w:rsidR="00EB2CE2" w:rsidRDefault="00823EC4" w:rsidP="00EB2CE2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457200" cy="1347470"/>
                <wp:effectExtent l="0" t="1905" r="0" b="3175"/>
                <wp:wrapNone/>
                <wp:docPr id="5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C739D0" w:rsidRDefault="00EB2CE2" w:rsidP="00EB2CE2">
                            <w:pPr>
                              <w:rPr>
                                <w:b/>
                              </w:rPr>
                            </w:pPr>
                            <w:r w:rsidRPr="00C739D0">
                              <w:rPr>
                                <w:rFonts w:hint="eastAsia"/>
                                <w:b/>
                              </w:rPr>
                              <w:t xml:space="preserve">２日目　　</w:t>
                            </w:r>
                            <w:r w:rsidR="00E27B8D">
                              <w:rPr>
                                <w:rFonts w:hint="eastAsia"/>
                                <w:b/>
                              </w:rPr>
                              <w:t>７月３０</w:t>
                            </w:r>
                            <w:r w:rsidR="007D4D46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left:0;text-align:left;margin-left:-18pt;margin-top:2.4pt;width:36pt;height:10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" filled="f" stroked="f">
                <v:textbox style="layout-flow:vertical-ideographic" inset="5.85pt,.7pt,5.85pt,.7pt">
                  <w:txbxContent>
                    <w:p w:rsidR="00EB2CE2" w:rsidRPr="00C739D0" w:rsidRDefault="00EB2CE2" w:rsidP="00EB2CE2">
                      <w:pPr>
                        <w:rPr>
                          <w:b/>
                        </w:rPr>
                      </w:pPr>
                      <w:r w:rsidRPr="00C739D0">
                        <w:rPr>
                          <w:rFonts w:hint="eastAsia"/>
                          <w:b/>
                        </w:rPr>
                        <w:t xml:space="preserve">２日目　　</w:t>
                      </w:r>
                      <w:r w:rsidR="00E27B8D">
                        <w:rPr>
                          <w:rFonts w:hint="eastAsia"/>
                          <w:b/>
                        </w:rPr>
                        <w:t>７月３０</w:t>
                      </w:r>
                      <w:r w:rsidR="007D4D46">
                        <w:rPr>
                          <w:rFonts w:hint="eastAsia"/>
                          <w:b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0" cy="856615"/>
                <wp:effectExtent l="9525" t="8890" r="9525" b="10795"/>
                <wp:wrapNone/>
                <wp:docPr id="5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6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6.45pt" to="90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eWEQIAACkEAAAOAAAAZHJzL2Uyb0RvYy54bWysU8GO2jAQvVfqP1i5QxI2oR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10820</wp:posOffset>
                </wp:positionV>
                <wp:extent cx="0" cy="862330"/>
                <wp:effectExtent l="11430" t="10795" r="7620" b="12700"/>
                <wp:wrapNone/>
                <wp:docPr id="5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16.6pt" to="37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8dFAIAACk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01295</wp:posOffset>
                </wp:positionV>
                <wp:extent cx="664845" cy="0"/>
                <wp:effectExtent l="11430" t="10795" r="9525" b="8255"/>
                <wp:wrapNone/>
                <wp:docPr id="5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15.85pt" to="9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219710</wp:posOffset>
                </wp:positionV>
                <wp:extent cx="756285" cy="0"/>
                <wp:effectExtent l="10795" t="10160" r="13970" b="8890"/>
                <wp:wrapNone/>
                <wp:docPr id="5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35pt,17.3pt" to="343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215265</wp:posOffset>
                </wp:positionV>
                <wp:extent cx="0" cy="828040"/>
                <wp:effectExtent l="11430" t="5715" r="7620" b="13970"/>
                <wp:wrapNone/>
                <wp:docPr id="5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pt,16.95pt" to="344.4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1p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219710</wp:posOffset>
                </wp:positionV>
                <wp:extent cx="0" cy="828040"/>
                <wp:effectExtent l="6350" t="10160" r="12700" b="9525"/>
                <wp:wrapNone/>
                <wp:docPr id="5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17.3pt" to="284.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7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221615</wp:posOffset>
                </wp:positionV>
                <wp:extent cx="0" cy="828040"/>
                <wp:effectExtent l="5715" t="12065" r="13335" b="7620"/>
                <wp:wrapNone/>
                <wp:docPr id="5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45pt,17.45pt" to="444.4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x3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21615</wp:posOffset>
                </wp:positionV>
                <wp:extent cx="0" cy="828040"/>
                <wp:effectExtent l="5715" t="12065" r="13335" b="7620"/>
                <wp:wrapNone/>
                <wp:docPr id="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pt,17.45pt" to="394.2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eg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mGCnS&#10;gUZboTiaFqE3vXEluKzUzobq6Fm9mK2m3x1SetUSdeCR4+vFQFwWIpI3IWHjDGTY9180Ax9y9Do2&#10;6tzYLkBCC9A56nG568HPHtHhkMJpMSnSP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"/>
            </w:pict>
          </mc:Fallback>
        </mc:AlternateContent>
      </w: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3495</wp:posOffset>
                </wp:positionV>
                <wp:extent cx="489585" cy="340995"/>
                <wp:effectExtent l="0" t="4445" r="635" b="0"/>
                <wp:wrapNone/>
                <wp:docPr id="5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42738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Ｃ</w:t>
                            </w:r>
                            <w:r w:rsidR="007B2C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  <w:p w:rsidR="00EB2CE2" w:rsidRPr="00863766" w:rsidRDefault="00BA5478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EB2C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5" type="#_x0000_t202" style="position:absolute;left:0;text-align:left;margin-left:295.9pt;margin-top:1.85pt;width:38.55pt;height:26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" filled="f" stroked="f">
                <v:textbox inset="5.85pt,.7pt,5.85pt,.7pt">
                  <w:txbxContent>
                    <w:p w:rsidR="00EB2CE2" w:rsidRPr="00863766" w:rsidRDefault="00342738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Ｃ</w:t>
                      </w:r>
                      <w:r w:rsidR="007B2C0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４</w:t>
                      </w:r>
                    </w:p>
                    <w:p w:rsidR="00EB2CE2" w:rsidRPr="00863766" w:rsidRDefault="00BA5478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5</w:t>
                      </w:r>
                      <w:r w:rsidR="00EB2CE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2540</wp:posOffset>
                </wp:positionV>
                <wp:extent cx="489585" cy="340995"/>
                <wp:effectExtent l="635" t="2540" r="0" b="0"/>
                <wp:wrapNone/>
                <wp:docPr id="4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Ａ３</w:t>
                            </w:r>
                          </w:p>
                          <w:p w:rsidR="007B2C01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B1F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A1C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left:0;text-align:left;margin-left:148.55pt;margin-top:.2pt;width:38.55pt;height:2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Vd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Ａ３</w:t>
                      </w:r>
                    </w:p>
                    <w:p w:rsidR="007B2C01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="00AB1F7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6A1C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0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3495</wp:posOffset>
                </wp:positionV>
                <wp:extent cx="489585" cy="340995"/>
                <wp:effectExtent l="1905" t="4445" r="3810" b="0"/>
                <wp:wrapNone/>
                <wp:docPr id="4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CB579D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Ｂ５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B1F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AB1F7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402.9pt;margin-top:1.85pt;width:38.55pt;height:2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j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" filled="f" stroked="f">
                <v:textbox inset="5.85pt,.7pt,5.85pt,.7pt">
                  <w:txbxContent>
                    <w:p w:rsidR="00EB2CE2" w:rsidRPr="00863766" w:rsidRDefault="00CB579D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Ｂ５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="00AB1F7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AB1F7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2540</wp:posOffset>
                </wp:positionV>
                <wp:extent cx="712470" cy="1905"/>
                <wp:effectExtent l="7620" t="12065" r="13335" b="5080"/>
                <wp:wrapNone/>
                <wp:docPr id="4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4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.2pt" to="195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sAHAIAADY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40</wp:posOffset>
                </wp:positionV>
                <wp:extent cx="0" cy="828040"/>
                <wp:effectExtent l="5715" t="12065" r="13335" b="7620"/>
                <wp:wrapNone/>
                <wp:docPr id="4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5pt,.2pt" to="195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ye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3495</wp:posOffset>
                </wp:positionV>
                <wp:extent cx="0" cy="828040"/>
                <wp:effectExtent l="9525" t="13970" r="9525" b="571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1.85pt" to="139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dJ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-3175</wp:posOffset>
                </wp:positionV>
                <wp:extent cx="489585" cy="340995"/>
                <wp:effectExtent l="3810" t="0" r="1905" b="0"/>
                <wp:wrapNone/>
                <wp:docPr id="4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Ｂ４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6A1C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left:0;text-align:left;margin-left:46.05pt;margin-top:-.25pt;width:38.55pt;height:26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rLuw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Ｂ４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="006A1C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35</wp:posOffset>
                </wp:positionV>
                <wp:extent cx="647700" cy="0"/>
                <wp:effectExtent l="13335" t="10160" r="5715" b="8890"/>
                <wp:wrapNone/>
                <wp:docPr id="4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05pt,.05pt" to="44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MQGQIAADM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"/>
            </w:pict>
          </mc:Fallback>
        </mc:AlternateContent>
      </w:r>
    </w:p>
    <w:p w:rsidR="00EB2CE2" w:rsidRDefault="00EB2CE2"/>
    <w:p w:rsidR="00EB2CE2" w:rsidRDefault="00EB2CE2"/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5255</wp:posOffset>
                </wp:positionV>
                <wp:extent cx="0" cy="1854835"/>
                <wp:effectExtent l="9525" t="11430" r="9525" b="10160"/>
                <wp:wrapNone/>
                <wp:docPr id="4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65pt" to="330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W+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130810</wp:posOffset>
                </wp:positionV>
                <wp:extent cx="0" cy="1835785"/>
                <wp:effectExtent l="8255" t="6985" r="10795" b="5080"/>
                <wp:wrapNone/>
                <wp:docPr id="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pt,10.3pt" to="380.9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130810</wp:posOffset>
                </wp:positionV>
                <wp:extent cx="0" cy="1854835"/>
                <wp:effectExtent l="5715" t="6985" r="13335" b="5080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7pt,10.3pt" to="458.7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Ih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30175</wp:posOffset>
                </wp:positionV>
                <wp:extent cx="361950" cy="0"/>
                <wp:effectExtent l="5715" t="6350" r="13335" b="12700"/>
                <wp:wrapNone/>
                <wp:docPr id="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left:0;text-align:lef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pt,10.25pt" to="45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sO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133350</wp:posOffset>
                </wp:positionV>
                <wp:extent cx="0" cy="1835785"/>
                <wp:effectExtent l="5715" t="9525" r="13335" b="12065"/>
                <wp:wrapNone/>
                <wp:docPr id="3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pt,10.5pt" to="430.2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30175</wp:posOffset>
                </wp:positionV>
                <wp:extent cx="331470" cy="0"/>
                <wp:effectExtent l="7620" t="6350" r="13335" b="12700"/>
                <wp:wrapNone/>
                <wp:docPr id="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left:0;text-align:lef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5pt,10.25pt" to="406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8cGQIAADM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51765</wp:posOffset>
                </wp:positionV>
                <wp:extent cx="314325" cy="635"/>
                <wp:effectExtent l="13335" t="8890" r="5715" b="9525"/>
                <wp:wrapNone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left:0;text-align:lef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1.95pt" to="10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61290</wp:posOffset>
                </wp:positionV>
                <wp:extent cx="0" cy="1831340"/>
                <wp:effectExtent l="5715" t="8890" r="13335" b="762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1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2.7pt" to="24.4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uVFA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58750</wp:posOffset>
                </wp:positionV>
                <wp:extent cx="315595" cy="0"/>
                <wp:effectExtent l="13970" t="6350" r="13335" b="1270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12.5pt" to="49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TGg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42240</wp:posOffset>
                </wp:positionV>
                <wp:extent cx="0" cy="1007745"/>
                <wp:effectExtent l="7620" t="8890" r="11430" b="12065"/>
                <wp:wrapNone/>
                <wp:docPr id="3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11.2pt" to="267.6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ooEwIAACoEAAAOAAAAZHJzL2Uyb0RvYy54bWysU02P2jAQvVfqf7B8hyQQviLCqiLQy7aL&#10;tNsfYGyHWHVsyzYEVPW/d+wAWtp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58750</wp:posOffset>
                </wp:positionV>
                <wp:extent cx="0" cy="1007745"/>
                <wp:effectExtent l="5080" t="6350" r="13970" b="5080"/>
                <wp:wrapNone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12.5pt" to="216.4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65735</wp:posOffset>
                </wp:positionV>
                <wp:extent cx="5715" cy="1826895"/>
                <wp:effectExtent l="9525" t="13335" r="13335" b="762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26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13.05pt" to="176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6845</wp:posOffset>
                </wp:positionV>
                <wp:extent cx="499110" cy="334010"/>
                <wp:effectExtent l="0" t="4445" r="0" b="4445"/>
                <wp:wrapNone/>
                <wp:docPr id="3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B30" w:rsidRPr="00863766" w:rsidRDefault="00456B30" w:rsidP="00456B3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Ａ</w:t>
                            </w:r>
                            <w:r w:rsidR="00BA54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456B30" w:rsidRDefault="00BA5478" w:rsidP="00456B3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9:00</w:t>
                            </w:r>
                          </w:p>
                          <w:p w:rsidR="00456B30" w:rsidRPr="00863766" w:rsidRDefault="00456B30" w:rsidP="00456B3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9" type="#_x0000_t202" style="position:absolute;left:0;text-align:left;margin-left:176.7pt;margin-top:12.35pt;width:39.3pt;height:26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HwugIAAME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" filled="f" stroked="f">
                <v:textbox inset="5.85pt,.7pt,5.85pt,.7pt">
                  <w:txbxContent>
                    <w:p w:rsidR="00456B30" w:rsidRPr="00863766" w:rsidRDefault="00456B30" w:rsidP="00456B30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Ａ</w:t>
                      </w:r>
                      <w:r w:rsidR="00BA547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456B30" w:rsidRDefault="00BA5478" w:rsidP="00456B30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9:00</w:t>
                      </w:r>
                    </w:p>
                    <w:p w:rsidR="00456B30" w:rsidRPr="00863766" w:rsidRDefault="00456B30" w:rsidP="00456B30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128905</wp:posOffset>
                </wp:positionV>
                <wp:extent cx="489585" cy="340995"/>
                <wp:effectExtent l="0" t="0" r="0" b="0"/>
                <wp:wrapNone/>
                <wp:docPr id="2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Ｃ</w:t>
                            </w:r>
                            <w:r w:rsidR="00344D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D4D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B57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0" type="#_x0000_t202" style="position:absolute;left:0;text-align:left;margin-left:425.2pt;margin-top:10.15pt;width:38.55pt;height:26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G7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lF7a+oyDzsDtfgBHs4dz6LPjqoc7WX3VSMhlS8WG3Sglx5bRGvIL7U3/&#10;7OqEoy3Ievwga4hDt0Y6oH2jels8KAcCdOjT46k3NpcKDkmSxkmMUQWmSxKkaew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Ｃ</w:t>
                      </w:r>
                      <w:r w:rsidR="00344D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３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="007D4D4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CB579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  <w:r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51765</wp:posOffset>
                </wp:positionV>
                <wp:extent cx="492760" cy="340995"/>
                <wp:effectExtent l="0" t="0" r="0" b="2540"/>
                <wp:wrapNone/>
                <wp:docPr id="2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Ｂ</w:t>
                            </w:r>
                            <w:r w:rsidR="00344D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EB2CE2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D4D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B57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7B2C01" w:rsidRPr="00863766" w:rsidRDefault="007B2C01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1" type="#_x0000_t202" style="position:absolute;left:0;text-align:left;margin-left:374.7pt;margin-top:11.95pt;width:38.8pt;height:26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jctw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Ｂ</w:t>
                      </w:r>
                      <w:r w:rsidR="00344D2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３</w:t>
                      </w:r>
                    </w:p>
                    <w:p w:rsidR="00EB2CE2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="007D4D4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CB579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  <w:r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  <w:p w:rsidR="007B2C01" w:rsidRPr="00863766" w:rsidRDefault="007B2C01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42875</wp:posOffset>
                </wp:positionV>
                <wp:extent cx="489585" cy="340995"/>
                <wp:effectExtent l="1905" t="0" r="3810" b="1905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Ｂ２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0:</w:t>
                            </w:r>
                            <w:r w:rsidR="00CB57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2" type="#_x0000_t202" style="position:absolute;left:0;text-align:left;margin-left:266.4pt;margin-top:11.25pt;width:38.55pt;height:26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B2u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Jnb+oyDzsDtfgBHs4dz6LPjqoc7WX3VSMhlS8WG3Sglx5bRGvIL7U3/&#10;7OqEoy3Ievwga4hDt0Y6oH2jels8KAcCdOjT46k3NpcKDkmSxkmMUQWmSxKkaew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Ｂ２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0:</w:t>
                      </w:r>
                      <w:r w:rsidR="00CB579D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49860</wp:posOffset>
                </wp:positionV>
                <wp:extent cx="489585" cy="393700"/>
                <wp:effectExtent l="0" t="0" r="0" b="0"/>
                <wp:wrapNone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Ａ</w:t>
                            </w:r>
                            <w:r w:rsidR="00BA54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EB2CE2" w:rsidRPr="00863766" w:rsidRDefault="00BA5478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0: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3" type="#_x0000_t202" style="position:absolute;left:0;text-align:left;margin-left:120.45pt;margin-top:11.8pt;width:38.55pt;height:3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Ａ</w:t>
                      </w:r>
                      <w:r w:rsidR="00BA547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EB2CE2" w:rsidRPr="00863766" w:rsidRDefault="00BA5478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0: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4940</wp:posOffset>
                </wp:positionV>
                <wp:extent cx="489585" cy="340995"/>
                <wp:effectExtent l="0" t="2540" r="0" b="0"/>
                <wp:wrapNone/>
                <wp:docPr id="2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7D4D46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Ｃ2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D4D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456B3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4" type="#_x0000_t202" style="position:absolute;left:0;text-align:left;margin-left:324pt;margin-top:12.2pt;width:38.55pt;height:26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e2ug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" filled="f" stroked="f">
                <v:textbox inset="5.85pt,.7pt,5.85pt,.7pt">
                  <w:txbxContent>
                    <w:p w:rsidR="00EB2CE2" w:rsidRPr="00863766" w:rsidRDefault="007D4D46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Ｃ2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 w:rsidR="007D4D4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456B3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31445</wp:posOffset>
                </wp:positionV>
                <wp:extent cx="0" cy="1851660"/>
                <wp:effectExtent l="13335" t="7620" r="5715" b="7620"/>
                <wp:wrapNone/>
                <wp:docPr id="2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1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pt,10.35pt" to="357.3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OS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0</wp:posOffset>
                </wp:positionV>
                <wp:extent cx="346710" cy="0"/>
                <wp:effectExtent l="9525" t="9525" r="5715" b="9525"/>
                <wp:wrapNone/>
                <wp:docPr id="2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5pt" to="35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PB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4940</wp:posOffset>
                </wp:positionV>
                <wp:extent cx="489585" cy="340995"/>
                <wp:effectExtent l="0" t="2540" r="0" b="0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Default="003A784C" w:rsidP="007B2C01">
                            <w:pPr>
                              <w:snapToGrid w:val="0"/>
                              <w:spacing w:line="240" w:lineRule="atLeas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Ｂ</w:t>
                            </w:r>
                            <w:r w:rsidR="007B2C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7B2C01" w:rsidRDefault="007B2C01" w:rsidP="007B2C01">
                            <w:pPr>
                              <w:snapToGrid w:val="0"/>
                              <w:spacing w:line="240" w:lineRule="atLeas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9:00</w:t>
                            </w:r>
                          </w:p>
                          <w:p w:rsidR="007B2C01" w:rsidRPr="00863766" w:rsidRDefault="007B2C01" w:rsidP="007B2C01">
                            <w:pPr>
                              <w:snapToGrid w:val="0"/>
                              <w:spacing w:line="240" w:lineRule="atLeas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5" type="#_x0000_t202" style="position:absolute;left:0;text-align:left;margin-left:19.5pt;margin-top:12.2pt;width:38.55pt;height:26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" filled="f" stroked="f">
                <v:textbox inset="5.85pt,.7pt,5.85pt,.7pt">
                  <w:txbxContent>
                    <w:p w:rsidR="00EB2CE2" w:rsidRDefault="003A784C" w:rsidP="007B2C01">
                      <w:pPr>
                        <w:snapToGrid w:val="0"/>
                        <w:spacing w:line="240" w:lineRule="atLeast"/>
                        <w:ind w:firstLineChars="50" w:firstLine="80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Ｂ</w:t>
                      </w:r>
                      <w:r w:rsidR="007B2C0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</w:p>
                    <w:p w:rsidR="007B2C01" w:rsidRDefault="007B2C01" w:rsidP="007B2C01">
                      <w:pPr>
                        <w:snapToGrid w:val="0"/>
                        <w:spacing w:line="240" w:lineRule="atLeast"/>
                        <w:ind w:firstLineChars="50" w:firstLine="80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9:00</w:t>
                      </w:r>
                    </w:p>
                    <w:p w:rsidR="007B2C01" w:rsidRPr="00863766" w:rsidRDefault="007B2C01" w:rsidP="007B2C01">
                      <w:pPr>
                        <w:snapToGrid w:val="0"/>
                        <w:spacing w:line="240" w:lineRule="atLeast"/>
                        <w:ind w:firstLineChars="50" w:firstLine="80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39700</wp:posOffset>
                </wp:positionV>
                <wp:extent cx="445770" cy="0"/>
                <wp:effectExtent l="7620" t="6350" r="13335" b="12700"/>
                <wp:wrapNone/>
                <wp:docPr id="2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11pt" to="302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kh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45415</wp:posOffset>
                </wp:positionV>
                <wp:extent cx="0" cy="1835785"/>
                <wp:effectExtent l="5715" t="12065" r="13335" b="9525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7pt,11.45pt" to="302.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XqEw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61290</wp:posOffset>
                </wp:positionV>
                <wp:extent cx="504190" cy="0"/>
                <wp:effectExtent l="5715" t="8890" r="13970" b="1016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2.7pt" to="216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to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342265" cy="0"/>
                <wp:effectExtent l="9525" t="10160" r="10160" b="8890"/>
                <wp:wrapNone/>
                <wp:docPr id="1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.8pt" to="15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m+GgIAADM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0" cy="1835785"/>
                <wp:effectExtent l="9525" t="6350" r="9525" b="5715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5pt" to="153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heEwIAACo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0" cy="1835785"/>
                <wp:effectExtent l="9525" t="8255" r="9525" b="13335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9pt" to="126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58750</wp:posOffset>
                </wp:positionV>
                <wp:extent cx="489585" cy="340995"/>
                <wp:effectExtent l="0" t="0" r="0" b="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3A784C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Ｃ</w:t>
                            </w:r>
                            <w:r w:rsidR="004479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EB2CE2" w:rsidRPr="00863766" w:rsidRDefault="007B2C01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EB2C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EB2CE2"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6" type="#_x0000_t202" style="position:absolute;left:0;text-align:left;margin-left:69.45pt;margin-top:12.5pt;width:38.55pt;height:2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J7uA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" filled="f" stroked="f">
                <v:textbox inset="5.85pt,.7pt,5.85pt,.7pt">
                  <w:txbxContent>
                    <w:p w:rsidR="00EB2CE2" w:rsidRPr="00863766" w:rsidRDefault="003A784C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Ｃ</w:t>
                      </w:r>
                      <w:r w:rsidR="004479F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１</w:t>
                      </w:r>
                    </w:p>
                    <w:p w:rsidR="00EB2CE2" w:rsidRPr="00863766" w:rsidRDefault="007B2C01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9</w:t>
                      </w:r>
                      <w:r w:rsidR="00EB2CE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  <w:r w:rsidR="00EB2CE2"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58750</wp:posOffset>
                </wp:positionV>
                <wp:extent cx="0" cy="1835785"/>
                <wp:effectExtent l="13335" t="6350" r="5715" b="5715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2.5pt" to="100.8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Xs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58750</wp:posOffset>
                </wp:positionV>
                <wp:extent cx="0" cy="1835785"/>
                <wp:effectExtent l="13335" t="6350" r="5715" b="571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2.5pt" to="76.0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nr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35890</wp:posOffset>
                </wp:positionV>
                <wp:extent cx="0" cy="1835785"/>
                <wp:effectExtent l="5715" t="12065" r="13335" b="9525"/>
                <wp:wrapNone/>
                <wp:docPr id="1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5pt,10.7pt" to="406.9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bDEwIAACoEAAAOAAAAZHJzL2Uyb0RvYy54bWysU8GO2jAQvVfqP1i+QxI2sB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8750</wp:posOffset>
                </wp:positionV>
                <wp:extent cx="0" cy="1835785"/>
                <wp:effectExtent l="5715" t="6350" r="13335" b="571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12.5pt" to="49.9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"/>
            </w:pict>
          </mc:Fallback>
        </mc:AlternateContent>
      </w:r>
    </w:p>
    <w:p w:rsidR="00EB2CE2" w:rsidRDefault="00EB2CE2"/>
    <w:p w:rsidR="00EB2CE2" w:rsidRDefault="00EB2CE2" w:rsidP="00EB2CE2">
      <w:pPr>
        <w:tabs>
          <w:tab w:val="left" w:pos="5385"/>
        </w:tabs>
      </w:pPr>
    </w:p>
    <w:p w:rsidR="00EB2CE2" w:rsidRDefault="00823EC4" w:rsidP="00EB2CE2">
      <w:pPr>
        <w:tabs>
          <w:tab w:val="left" w:pos="5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1610</wp:posOffset>
                </wp:positionV>
                <wp:extent cx="457200" cy="1305560"/>
                <wp:effectExtent l="0" t="635" r="0" b="0"/>
                <wp:wrapNone/>
                <wp:docPr id="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C739D0" w:rsidRDefault="00EB2CE2" w:rsidP="00EB2CE2">
                            <w:pPr>
                              <w:rPr>
                                <w:b/>
                              </w:rPr>
                            </w:pPr>
                            <w:r w:rsidRPr="00C739D0">
                              <w:rPr>
                                <w:rFonts w:hint="eastAsia"/>
                                <w:b/>
                              </w:rPr>
                              <w:t>１日目</w:t>
                            </w:r>
                            <w:r w:rsidR="007D4D4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E27B8D">
                              <w:rPr>
                                <w:rFonts w:hint="eastAsia"/>
                                <w:b/>
                              </w:rPr>
                              <w:t xml:space="preserve">　７月２９</w:t>
                            </w:r>
                            <w:r w:rsidR="007D4D46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7" type="#_x0000_t202" style="position:absolute;left:0;text-align:left;margin-left:-18pt;margin-top:14.3pt;width:36pt;height:102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" filled="f" stroked="f">
                <v:textbox style="layout-flow:vertical-ideographic" inset="5.85pt,.7pt,5.85pt,.7pt">
                  <w:txbxContent>
                    <w:p w:rsidR="00EB2CE2" w:rsidRPr="00C739D0" w:rsidRDefault="00EB2CE2" w:rsidP="00EB2CE2">
                      <w:pPr>
                        <w:rPr>
                          <w:b/>
                        </w:rPr>
                      </w:pPr>
                      <w:r w:rsidRPr="00C739D0">
                        <w:rPr>
                          <w:rFonts w:hint="eastAsia"/>
                          <w:b/>
                        </w:rPr>
                        <w:t>１日目</w:t>
                      </w:r>
                      <w:r w:rsidR="007D4D4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E27B8D">
                        <w:rPr>
                          <w:rFonts w:hint="eastAsia"/>
                          <w:b/>
                        </w:rPr>
                        <w:t xml:space="preserve">　７月２９</w:t>
                      </w:r>
                      <w:r w:rsidR="007D4D46">
                        <w:rPr>
                          <w:rFonts w:hint="eastAsia"/>
                          <w:b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81610</wp:posOffset>
                </wp:positionV>
                <wp:extent cx="6012180" cy="0"/>
                <wp:effectExtent l="11430" t="10160" r="15240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4.3pt" to="470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NlIAIAAEQ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" strokeweight="1pt">
                <v:stroke dashstyle="1 1"/>
              </v:line>
            </w:pict>
          </mc:Fallback>
        </mc:AlternateContent>
      </w:r>
    </w:p>
    <w:p w:rsidR="00EB2CE2" w:rsidRDefault="00EB2CE2" w:rsidP="00EB2CE2">
      <w:pPr>
        <w:tabs>
          <w:tab w:val="left" w:pos="5385"/>
        </w:tabs>
      </w:pPr>
    </w:p>
    <w:p w:rsidR="00EB2CE2" w:rsidRDefault="00823EC4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0160</wp:posOffset>
                </wp:positionV>
                <wp:extent cx="360045" cy="0"/>
                <wp:effectExtent l="13335" t="10160" r="7620" b="889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.8pt" to="280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2v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3970</wp:posOffset>
                </wp:positionV>
                <wp:extent cx="0" cy="828040"/>
                <wp:effectExtent l="7620" t="13970" r="11430" b="5715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.1pt" to="280.3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Lc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47625</wp:posOffset>
                </wp:positionV>
                <wp:extent cx="421005" cy="340995"/>
                <wp:effectExtent l="0" t="0" r="0" b="1905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01" w:rsidRPr="00863766" w:rsidRDefault="00FB29F6" w:rsidP="007B2C01">
                            <w:pPr>
                              <w:snapToGrid w:val="0"/>
                              <w:spacing w:line="240" w:lineRule="atLeas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Ａ２</w:t>
                            </w:r>
                          </w:p>
                          <w:p w:rsidR="007B2C01" w:rsidRPr="00863766" w:rsidRDefault="00FB29F6" w:rsidP="007B2C0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:00</w:t>
                            </w:r>
                          </w:p>
                          <w:p w:rsidR="00EB2CE2" w:rsidRPr="00863766" w:rsidRDefault="007B2C01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Ｂ１</w:t>
                            </w:r>
                          </w:p>
                          <w:p w:rsidR="007B2C01" w:rsidRDefault="007B2C01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="00EB2C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8" type="#_x0000_t202" style="position:absolute;left:0;text-align:left;margin-left:250.35pt;margin-top:3.75pt;width:33.15pt;height:26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4+uAIAAL8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" filled="f" stroked="f">
                <v:textbox inset="5.85pt,.7pt,5.85pt,.7pt">
                  <w:txbxContent>
                    <w:p w:rsidR="007B2C01" w:rsidRPr="00863766" w:rsidRDefault="00FB29F6" w:rsidP="007B2C01">
                      <w:pPr>
                        <w:snapToGrid w:val="0"/>
                        <w:spacing w:line="240" w:lineRule="atLeast"/>
                        <w:ind w:firstLineChars="50" w:firstLine="80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Ａ２</w:t>
                      </w:r>
                    </w:p>
                    <w:p w:rsidR="007B2C01" w:rsidRPr="00863766" w:rsidRDefault="00FB29F6" w:rsidP="007B2C01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:00</w:t>
                      </w:r>
                    </w:p>
                    <w:p w:rsidR="00EB2CE2" w:rsidRPr="00863766" w:rsidRDefault="007B2C01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Ｂ１</w:t>
                      </w:r>
                    </w:p>
                    <w:p w:rsidR="007B2C01" w:rsidRDefault="007B2C01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4</w:t>
                      </w:r>
                      <w:r w:rsidR="00EB2CE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6350</wp:posOffset>
                </wp:positionV>
                <wp:extent cx="0" cy="828040"/>
                <wp:effectExtent l="9525" t="6350" r="9525" b="13335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.5pt" to="253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Ma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2065</wp:posOffset>
                </wp:positionV>
                <wp:extent cx="0" cy="828040"/>
                <wp:effectExtent l="13335" t="12065" r="5715" b="762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.95pt" to="229.0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58EgIAACg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9050</wp:posOffset>
                </wp:positionV>
                <wp:extent cx="0" cy="828040"/>
                <wp:effectExtent l="9525" t="9525" r="9525" b="1016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1.5pt" to="20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IZEQIAACgEAAAOAAAAZHJzL2Uyb0RvYy54bWysU8GO2jAQvVfqP1i+QxI2U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47625</wp:posOffset>
                </wp:positionV>
                <wp:extent cx="489585" cy="340995"/>
                <wp:effectExtent l="0" t="0" r="0" b="1905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E2" w:rsidRPr="00863766" w:rsidRDefault="007B2C01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Ａ１</w:t>
                            </w:r>
                          </w:p>
                          <w:p w:rsidR="00EB2CE2" w:rsidRPr="00863766" w:rsidRDefault="00EB2CE2" w:rsidP="00EB2CE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4:3</w:t>
                            </w:r>
                            <w:r w:rsidRPr="008637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9" type="#_x0000_t202" style="position:absolute;left:0;text-align:left;margin-left:195.45pt;margin-top:3.75pt;width:38.55pt;height:2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2B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" filled="f" stroked="f">
                <v:textbox inset="5.85pt,.7pt,5.85pt,.7pt">
                  <w:txbxContent>
                    <w:p w:rsidR="00EB2CE2" w:rsidRPr="00863766" w:rsidRDefault="007B2C01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Ａ１</w:t>
                      </w:r>
                    </w:p>
                    <w:p w:rsidR="00EB2CE2" w:rsidRPr="00863766" w:rsidRDefault="00EB2CE2" w:rsidP="00EB2CE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4:3</w:t>
                      </w:r>
                      <w:r w:rsidRPr="0086376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9685</wp:posOffset>
                </wp:positionV>
                <wp:extent cx="360045" cy="0"/>
                <wp:effectExtent l="5715" t="10160" r="5715" b="889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1.55pt" to="229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hx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"/>
            </w:pict>
          </mc:Fallback>
        </mc:AlternateContent>
      </w:r>
    </w:p>
    <w:p w:rsidR="00EB2CE2" w:rsidRDefault="00EB2CE2"/>
    <w:p w:rsidR="00EB2CE2" w:rsidRDefault="00EB2CE2"/>
    <w:tbl>
      <w:tblPr>
        <w:tblpPr w:leftFromText="142" w:rightFromText="142" w:vertAnchor="text" w:horzAnchor="margin" w:tblpXSpec="center" w:tblpY="192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511"/>
        <w:gridCol w:w="511"/>
        <w:gridCol w:w="511"/>
        <w:gridCol w:w="510"/>
        <w:gridCol w:w="511"/>
        <w:gridCol w:w="511"/>
        <w:gridCol w:w="511"/>
        <w:gridCol w:w="511"/>
        <w:gridCol w:w="510"/>
        <w:gridCol w:w="511"/>
        <w:gridCol w:w="511"/>
        <w:gridCol w:w="511"/>
        <w:gridCol w:w="510"/>
        <w:gridCol w:w="511"/>
        <w:gridCol w:w="511"/>
        <w:gridCol w:w="511"/>
        <w:gridCol w:w="511"/>
      </w:tblGrid>
      <w:tr w:rsidR="00EB2CE2">
        <w:trPr>
          <w:cantSplit/>
          <w:trHeight w:val="340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CE2" w:rsidRDefault="00EB2CE2" w:rsidP="00EB2CE2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EB2CE2" w:rsidTr="00AC4A22">
        <w:trPr>
          <w:cantSplit/>
          <w:trHeight w:val="3311"/>
        </w:trPr>
        <w:tc>
          <w:tcPr>
            <w:tcW w:w="510" w:type="dxa"/>
            <w:tcBorders>
              <w:bottom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上ノ国町立上ノ国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増毛町立増毛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釧路市立鳥取西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七飯町立七飯中学校</w:t>
            </w:r>
          </w:p>
        </w:tc>
        <w:tc>
          <w:tcPr>
            <w:tcW w:w="510" w:type="dxa"/>
            <w:tcBorders>
              <w:bottom w:val="dashSmallGap" w:sz="4" w:space="0" w:color="auto"/>
            </w:tcBorders>
            <w:textDirection w:val="tbRlV"/>
          </w:tcPr>
          <w:p w:rsidR="00E771BE" w:rsidRDefault="003145BF" w:rsidP="00EB2CE2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AC4A22">
              <w:rPr>
                <w:rFonts w:hint="eastAsia"/>
                <w:sz w:val="16"/>
                <w:szCs w:val="16"/>
              </w:rPr>
              <w:t>岩内町立岩内第一中・</w:t>
            </w:r>
            <w:r w:rsidR="00C0773F" w:rsidRPr="00AC4A22">
              <w:rPr>
                <w:rFonts w:hint="eastAsia"/>
                <w:sz w:val="16"/>
                <w:szCs w:val="16"/>
              </w:rPr>
              <w:t>共和町立共和中</w:t>
            </w:r>
          </w:p>
          <w:p w:rsidR="00EB2CE2" w:rsidRDefault="00C0773F" w:rsidP="00EB2CE2">
            <w:pPr>
              <w:ind w:left="113" w:right="113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　　校　長　　間山　美和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伊達市立伊達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新ひだか町立静内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中標津町立中標津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札幌市立美香保中学校</w:t>
            </w:r>
          </w:p>
        </w:tc>
        <w:tc>
          <w:tcPr>
            <w:tcW w:w="510" w:type="dxa"/>
            <w:tcBorders>
              <w:bottom w:val="dashSmallGap" w:sz="4" w:space="0" w:color="auto"/>
            </w:tcBorders>
            <w:textDirection w:val="tbRlV"/>
          </w:tcPr>
          <w:p w:rsidR="00EB2CE2" w:rsidRPr="00107E3E" w:rsidRDefault="00A97CA4" w:rsidP="00EB2CE2">
            <w:pPr>
              <w:ind w:left="113" w:right="113"/>
              <w:jc w:val="center"/>
            </w:pPr>
            <w:r>
              <w:rPr>
                <w:rFonts w:hint="eastAsia"/>
              </w:rPr>
              <w:t>帯広市立帯広第五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小樽市立朝里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枝幸町立枝幸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倶知安町立倶知安中学校</w:t>
            </w:r>
          </w:p>
        </w:tc>
        <w:tc>
          <w:tcPr>
            <w:tcW w:w="510" w:type="dxa"/>
            <w:tcBorders>
              <w:bottom w:val="dashSmallGap" w:sz="4" w:space="0" w:color="auto"/>
            </w:tcBorders>
            <w:textDirection w:val="tbRlV"/>
          </w:tcPr>
          <w:p w:rsidR="00EB2CE2" w:rsidRDefault="00D24AE3" w:rsidP="00EB2CE2">
            <w:pPr>
              <w:ind w:left="113" w:right="113"/>
              <w:jc w:val="center"/>
            </w:pPr>
            <w:r>
              <w:rPr>
                <w:rFonts w:hint="eastAsia"/>
              </w:rPr>
              <w:t>札幌市立八軒</w:t>
            </w:r>
            <w:r w:rsidR="008815A0">
              <w:rPr>
                <w:rFonts w:hint="eastAsia"/>
              </w:rPr>
              <w:t>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網走市立第三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旭川市立北門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岩見沢市立光陵中学校</w:t>
            </w:r>
          </w:p>
        </w:tc>
        <w:tc>
          <w:tcPr>
            <w:tcW w:w="511" w:type="dxa"/>
            <w:tcBorders>
              <w:bottom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恵庭市立恵み野中学校</w:t>
            </w:r>
          </w:p>
        </w:tc>
      </w:tr>
      <w:tr w:rsidR="00EB2CE2">
        <w:trPr>
          <w:cantSplit/>
          <w:trHeight w:val="1304"/>
        </w:trPr>
        <w:tc>
          <w:tcPr>
            <w:tcW w:w="510" w:type="dxa"/>
            <w:tcBorders>
              <w:top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檜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留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萌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釧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路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3145B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渡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島</w:t>
            </w:r>
          </w:p>
        </w:tc>
        <w:tc>
          <w:tcPr>
            <w:tcW w:w="510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開催地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胆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振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日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根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室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札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幌</w:t>
            </w:r>
          </w:p>
        </w:tc>
        <w:tc>
          <w:tcPr>
            <w:tcW w:w="510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十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勝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開催支庁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C0773F" w:rsidP="00EB2CE2">
            <w:pPr>
              <w:ind w:left="113" w:right="113"/>
              <w:jc w:val="center"/>
            </w:pPr>
            <w:r>
              <w:rPr>
                <w:rFonts w:hint="eastAsia"/>
              </w:rPr>
              <w:t>宗</w:t>
            </w:r>
            <w:r w:rsidR="008815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谷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後　志</w:t>
            </w:r>
          </w:p>
        </w:tc>
        <w:tc>
          <w:tcPr>
            <w:tcW w:w="510" w:type="dxa"/>
            <w:tcBorders>
              <w:top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札　幌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オホーツク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上　川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空　知</w:t>
            </w:r>
          </w:p>
        </w:tc>
        <w:tc>
          <w:tcPr>
            <w:tcW w:w="511" w:type="dxa"/>
            <w:tcBorders>
              <w:top w:val="dashSmallGap" w:sz="4" w:space="0" w:color="auto"/>
            </w:tcBorders>
            <w:textDirection w:val="tbRlV"/>
          </w:tcPr>
          <w:p w:rsidR="00EB2CE2" w:rsidRDefault="008815A0" w:rsidP="00EB2CE2">
            <w:pPr>
              <w:ind w:left="113" w:right="113"/>
              <w:jc w:val="center"/>
            </w:pPr>
            <w:r>
              <w:rPr>
                <w:rFonts w:hint="eastAsia"/>
              </w:rPr>
              <w:t>石　狩</w:t>
            </w:r>
          </w:p>
        </w:tc>
      </w:tr>
    </w:tbl>
    <w:p w:rsidR="00EB2CE2" w:rsidRPr="00AB1F7D" w:rsidRDefault="00EB2CE2" w:rsidP="00AC4A22">
      <w:pPr>
        <w:spacing w:line="20" w:lineRule="exact"/>
        <w:rPr>
          <w:sz w:val="12"/>
        </w:rPr>
      </w:pPr>
    </w:p>
    <w:sectPr w:rsidR="00EB2CE2" w:rsidRPr="00AB1F7D" w:rsidSect="00AC4A2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40" w:rsidRDefault="00DE1B40" w:rsidP="006E029C">
      <w:r>
        <w:separator/>
      </w:r>
    </w:p>
  </w:endnote>
  <w:endnote w:type="continuationSeparator" w:id="0">
    <w:p w:rsidR="00DE1B40" w:rsidRDefault="00DE1B40" w:rsidP="006E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40" w:rsidRDefault="00DE1B40" w:rsidP="006E029C">
      <w:r>
        <w:separator/>
      </w:r>
    </w:p>
  </w:footnote>
  <w:footnote w:type="continuationSeparator" w:id="0">
    <w:p w:rsidR="00DE1B40" w:rsidRDefault="00DE1B40" w:rsidP="006E0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7B"/>
    <w:rsid w:val="000036BB"/>
    <w:rsid w:val="00031642"/>
    <w:rsid w:val="00107D92"/>
    <w:rsid w:val="00107E3E"/>
    <w:rsid w:val="00115C72"/>
    <w:rsid w:val="001224FD"/>
    <w:rsid w:val="00135676"/>
    <w:rsid w:val="002F6FF8"/>
    <w:rsid w:val="003145BF"/>
    <w:rsid w:val="00342738"/>
    <w:rsid w:val="00344D22"/>
    <w:rsid w:val="00357EF3"/>
    <w:rsid w:val="00371804"/>
    <w:rsid w:val="0038048E"/>
    <w:rsid w:val="003A784C"/>
    <w:rsid w:val="004479FB"/>
    <w:rsid w:val="00456B30"/>
    <w:rsid w:val="0051675D"/>
    <w:rsid w:val="00554713"/>
    <w:rsid w:val="00562216"/>
    <w:rsid w:val="005C13A9"/>
    <w:rsid w:val="005C57D9"/>
    <w:rsid w:val="00620E99"/>
    <w:rsid w:val="006A1C32"/>
    <w:rsid w:val="006B0783"/>
    <w:rsid w:val="006C0371"/>
    <w:rsid w:val="006E029C"/>
    <w:rsid w:val="007078D9"/>
    <w:rsid w:val="007B2C01"/>
    <w:rsid w:val="007D4D46"/>
    <w:rsid w:val="00823EC4"/>
    <w:rsid w:val="0083149F"/>
    <w:rsid w:val="0086002E"/>
    <w:rsid w:val="008815A0"/>
    <w:rsid w:val="008A47BF"/>
    <w:rsid w:val="008D55C1"/>
    <w:rsid w:val="00925877"/>
    <w:rsid w:val="009A7A46"/>
    <w:rsid w:val="009D116B"/>
    <w:rsid w:val="009E21D4"/>
    <w:rsid w:val="00A97CA4"/>
    <w:rsid w:val="00AB1F7D"/>
    <w:rsid w:val="00AC4A22"/>
    <w:rsid w:val="00AE0030"/>
    <w:rsid w:val="00B12B28"/>
    <w:rsid w:val="00B33A09"/>
    <w:rsid w:val="00B4127B"/>
    <w:rsid w:val="00B95D07"/>
    <w:rsid w:val="00B97A1C"/>
    <w:rsid w:val="00BA5478"/>
    <w:rsid w:val="00C0773F"/>
    <w:rsid w:val="00CB579D"/>
    <w:rsid w:val="00D24AE3"/>
    <w:rsid w:val="00D428E7"/>
    <w:rsid w:val="00DE0D46"/>
    <w:rsid w:val="00DE1B40"/>
    <w:rsid w:val="00E27B8D"/>
    <w:rsid w:val="00E771BE"/>
    <w:rsid w:val="00EB2CE2"/>
    <w:rsid w:val="00F4181B"/>
    <w:rsid w:val="00F54916"/>
    <w:rsid w:val="00F77C52"/>
    <w:rsid w:val="00FB29F6"/>
    <w:rsid w:val="00FC2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0036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2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0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E029C"/>
    <w:rPr>
      <w:kern w:val="2"/>
      <w:sz w:val="21"/>
      <w:szCs w:val="24"/>
    </w:rPr>
  </w:style>
  <w:style w:type="paragraph" w:styleId="a6">
    <w:name w:val="footer"/>
    <w:basedOn w:val="a"/>
    <w:link w:val="a7"/>
    <w:rsid w:val="006E0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029C"/>
    <w:rPr>
      <w:kern w:val="2"/>
      <w:sz w:val="21"/>
      <w:szCs w:val="24"/>
    </w:rPr>
  </w:style>
  <w:style w:type="paragraph" w:styleId="a8">
    <w:name w:val="Balloon Text"/>
    <w:basedOn w:val="a"/>
    <w:link w:val="a9"/>
    <w:rsid w:val="007B2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B2C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0036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2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02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E029C"/>
    <w:rPr>
      <w:kern w:val="2"/>
      <w:sz w:val="21"/>
      <w:szCs w:val="24"/>
    </w:rPr>
  </w:style>
  <w:style w:type="paragraph" w:styleId="a6">
    <w:name w:val="footer"/>
    <w:basedOn w:val="a"/>
    <w:link w:val="a7"/>
    <w:rsid w:val="006E0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029C"/>
    <w:rPr>
      <w:kern w:val="2"/>
      <w:sz w:val="21"/>
      <w:szCs w:val="24"/>
    </w:rPr>
  </w:style>
  <w:style w:type="paragraph" w:styleId="a8">
    <w:name w:val="Balloon Text"/>
    <w:basedOn w:val="a"/>
    <w:link w:val="a9"/>
    <w:rsid w:val="007B2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B2C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6A18-D309-4CA5-91E0-FEFD2F40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岩内町教育委員会</cp:lastModifiedBy>
  <cp:revision>12</cp:revision>
  <cp:lastPrinted>2013-07-20T08:31:00Z</cp:lastPrinted>
  <dcterms:created xsi:type="dcterms:W3CDTF">2013-07-20T05:33:00Z</dcterms:created>
  <dcterms:modified xsi:type="dcterms:W3CDTF">2013-07-20T08:35:00Z</dcterms:modified>
</cp:coreProperties>
</file>